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mälan A 12330-2023 i Storumans kommun. Denna avverkningsanmälan inkom 2023-03-10 och omfattar 3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